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</w:p>
    <w:p/>
    <w:p/>
    <w:p/>
    <w:p/>
    <w:p>
      <w:pPr>
        <w:jc w:val="center"/>
      </w:pPr>
      <w:r>
        <w:rPr>
          <w:rFonts w:ascii="Aptos Display" w:hAnsi="Aptos Display"/>
          <w:color w:val="595959"/>
          <w:sz w:val="28"/>
        </w:rPr>
        <w:t>Reltio MDM Implementation Guide</w:t>
      </w:r>
    </w:p>
    <w:p>
      <w:pPr>
        <w:jc w:val="center"/>
      </w:pPr>
      <w:r>
        <w:rPr>
          <w:rFonts w:ascii="Aptos Display" w:hAnsi="Aptos Display"/>
          <w:b/>
          <w:color w:val="0F4761"/>
          <w:sz w:val="56"/>
        </w:rPr>
        <w:t>Real-Time Sync Patterns</w:t>
      </w:r>
    </w:p>
    <w:p>
      <w:pPr>
        <w:jc w:val="center"/>
      </w:pPr>
      <w:r>
        <w:rPr>
          <w:rFonts w:ascii="Aptos Display" w:hAnsi="Aptos Display"/>
          <w:b/>
          <w:color w:val="00A88F"/>
          <w:sz w:val="28"/>
        </w:rPr>
        <w:t>Mastech Digital — Reltio MDM Platform Assets</w:t>
      </w:r>
    </w:p>
    <w:p>
      <w:pPr>
        <w:jc w:val="center"/>
      </w:pPr>
      <w:r>
        <w:rPr>
          <w:rFonts w:ascii="Aptos" w:hAnsi="Aptos"/>
          <w:i/>
          <w:color w:val="595959"/>
          <w:sz w:val="22"/>
        </w:rPr>
        <w:t>Event-driven integration patterns for real-time golden record synchronization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Real-Time Sync Patterns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05 — Integration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INT-004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March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Mastech Digital — Reltio Practice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Pending – Internal Review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Draft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Internal – Mastech Digital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Reltio Cloud MDM –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September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Real-time MDM synchronization eliminates the data freshness gaps inherent in batch ETL pipelines. This guide covers Reltio Streams (event streaming), webhook integration, and CDC-based patterns for achieving sub-second golden record synchronization across enterprise systems. Real-time sync is essential for operational MDM use cases: real-time fraud detection, instant customer 360, and live supplier risk monitoring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Real-Time Architecture</w:t>
      </w:r>
    </w:p>
    <w:p>
      <w:pPr>
        <w:spacing w:after="60"/>
      </w:pPr>
      <w:r>
        <w:rPr>
          <w:color w:val="0C548A"/>
          <w:sz w:val="22"/>
        </w:rPr>
        <w:t>2.0  Reltio Streams</w:t>
      </w:r>
    </w:p>
    <w:p>
      <w:pPr>
        <w:spacing w:after="60"/>
      </w:pPr>
      <w:r>
        <w:rPr>
          <w:color w:val="0C548A"/>
          <w:sz w:val="22"/>
        </w:rPr>
        <w:t>3.0  Webhook Integration</w:t>
      </w:r>
    </w:p>
    <w:p>
      <w:pPr>
        <w:spacing w:after="60"/>
      </w:pPr>
      <w:r>
        <w:rPr>
          <w:color w:val="0C548A"/>
          <w:sz w:val="22"/>
        </w:rPr>
        <w:t>4.0  CDC-Based Ingestion</w:t>
      </w:r>
    </w:p>
    <w:p>
      <w:pPr>
        <w:spacing w:after="60"/>
      </w:pPr>
      <w:r>
        <w:rPr>
          <w:color w:val="0C548A"/>
          <w:sz w:val="22"/>
        </w:rPr>
        <w:t>5.0  Consumer Patterns</w:t>
      </w:r>
    </w:p>
    <w:p>
      <w:pPr>
        <w:spacing w:after="60"/>
      </w:pPr>
      <w:r>
        <w:rPr>
          <w:color w:val="0C548A"/>
          <w:sz w:val="22"/>
        </w:rPr>
        <w:t>6.0  Operational Management</w:t>
      </w:r>
    </w:p>
    <w:p>
      <w:r>
        <w:br w:type="page"/>
      </w:r>
    </w:p>
    <w:p>
      <w:pPr>
        <w:pStyle w:val="Heading1"/>
      </w:pPr>
      <w:r>
        <w:t>1. Real-Time Architecture</w:t>
      </w:r>
    </w:p>
    <w:p>
      <w:r>
        <w:t>Real-time MDM sync operates on an event-driven publish-subscribe model. Reltio publishes entity change events; downstream consumers subscribe and react. This eliminates polling-based integration overhead and delivers sub-second latency.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EAL-TIME SYNC ARCHITECTURE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ource Systems              Reltio Platform           Downstream Consumer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────────────────        ────────────────────────────  ────────────────────────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RM (Salesforce)  ───▶  REST API Ingest               Reltio Streams ──▶ Kafka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AP ERP           ───▶  Reltio Connect Connector  ──▶ Change Events  ──▶ CRM Updat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Kafka CDC         ───▶  Streams Ingest                Real-time Push  ──▶ ERP Sync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ile API          ───▶  Bulk Ingest                   Webhook Push    ──▶ Analytics</w:t>
      </w:r>
    </w:p>
    <w:p/>
    <w:p>
      <w:pPr>
        <w:pStyle w:val="Heading1"/>
      </w:pPr>
      <w:r>
        <w:t>2. Reltio Streams</w:t>
      </w:r>
    </w:p>
    <w:p>
      <w:pPr>
        <w:pStyle w:val="Heading2"/>
      </w:pPr>
      <w:r>
        <w:t>2.1 Streams Architecture</w:t>
      </w:r>
    </w:p>
    <w:p>
      <w:r>
        <w:t>Reltio Streams is a Kafka-compatible event streaming service that publishes entity change events in real-time. Consumers can subscribe to specific entity types and event categories using standard Kafka consumer APIs.</w:t>
      </w:r>
    </w:p>
    <w:p>
      <w:pPr>
        <w:pStyle w:val="Heading2"/>
      </w:pPr>
      <w:r>
        <w:t>2.2 Stream Configura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Reltio Streams subscription configura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streamName": "customer_golden_record_changes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entityTypes": ["com.example.Individual", "com.example.Organization"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eventTypes": ["MERGE", "UPDATE", "CREATE", "UNMERGE"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attributes": ["*"],                  // Subscribe to all attribute change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includeRelationships": true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kafkaConfig":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bootstrapServers": "streams.reltio.com:9092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topic": "reltio.{tenant}.entities.changes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consumerGroup": "crm-sync-consumer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securityProtocol": "SASL_SSL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saslMechanism": "PLAIN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}</w:t>
      </w:r>
    </w:p>
    <w:p/>
    <w:p>
      <w:pPr>
        <w:pStyle w:val="Heading2"/>
      </w:pPr>
      <w:r>
        <w:t>2.3 Stream Consumer Implementa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Python Kafka consumer for Reltio Stream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confluent_kafka import Consumer, KafkaErro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js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nf =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'bootstrap.servers': 'streams.reltio.com:9092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'group.id': 'crm-sync-consumer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'security.protocol': 'SASL_SSL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'sasl.mechanisms': 'PLAIN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'sasl.username': RELTIO_STREAM_KEY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'sasl.password': RELTIO_STREAM_SECRET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'auto.offset.reset': 'latest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nsumer = Consumer(conf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nsumer.subscribe(['reltio.{tenant}.entities.changes']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while True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msg = consumer.poll(timeout=1.0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if msg is None: continu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if msg.error(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if msg.error().code() == KafkaError._PARTITION_EOF: continu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else: raise KafkaException(msg.error()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event = json.loads(msg.value().decode('utf-8')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process_entity_change(event)  # Sync to downstream system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consumer.commit()             # Commit after successful processing</w:t>
      </w:r>
    </w:p>
    <w:p/>
    <w:p>
      <w:pPr>
        <w:pStyle w:val="Heading1"/>
      </w:pPr>
      <w:r>
        <w:t>3. Webhook Integration</w:t>
      </w:r>
    </w:p>
    <w:p>
      <w:pPr>
        <w:pStyle w:val="Heading2"/>
      </w:pPr>
      <w:r>
        <w:t>3.1 Webhook Configura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Configure webhook in Reltio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OST /reltio/api/{tenant}/configuration/webhook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name": "CRM_Golden_Record_Push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url": "https://your-integration.example.com/reltio-webhook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entityTypes": ["com.example.Individual"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events": ["MERGE", "UPDATE"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headers":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Authorization": "Bearer {YOUR_WEBHOOK_SECRET}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Content-Type": "application/json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}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retryPolicy":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maxRetries": 3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retryDelay": 5000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backoffMultiplier": 2.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}</w:t>
      </w:r>
    </w:p>
    <w:p/>
    <w:p>
      <w:pPr>
        <w:pStyle w:val="Heading2"/>
      </w:pPr>
      <w:r>
        <w:t>3.2 Webhook Security</w:t>
      </w:r>
    </w:p>
    <w:p>
      <w:pPr>
        <w:pStyle w:val="ListBullet"/>
      </w:pPr>
      <w:r>
        <w:t>Validate incoming requests using HMAC-SHA256 signature in X-Reltio-Signature header</w:t>
      </w:r>
    </w:p>
    <w:p>
      <w:pPr>
        <w:pStyle w:val="ListBullet"/>
      </w:pPr>
      <w:r>
        <w:t>Use HTTPS only — never accept webhook pushes over plain HTTP</w:t>
      </w:r>
    </w:p>
    <w:p>
      <w:pPr>
        <w:pStyle w:val="ListBullet"/>
      </w:pPr>
      <w:r>
        <w:t>Implement idempotency: Process same event multiple times without side effects</w:t>
      </w:r>
    </w:p>
    <w:p>
      <w:pPr>
        <w:pStyle w:val="ListBullet"/>
      </w:pPr>
      <w:r>
        <w:t>Return 200 within 5 seconds — use async processing for slow downstream operations</w:t>
      </w:r>
    </w:p>
    <w:p>
      <w:pPr>
        <w:pStyle w:val="Heading1"/>
      </w:pPr>
      <w:r>
        <w:t>4. CDC-Based Ingestion</w:t>
      </w:r>
    </w:p>
    <w:p>
      <w:pPr>
        <w:pStyle w:val="Heading2"/>
      </w:pPr>
      <w:r>
        <w:t>4.1 CDC Architecture for Reltio Ingest</w:t>
      </w:r>
    </w:p>
    <w:p>
      <w:r>
        <w:t>Change Data Capture reads database transaction logs to produce change events that are published to Reltio in near-real-time. This pattern eliminates the need for trigger-based or timestamp-based incremental detection in the source system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CDC Tool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Source DB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Integration Pattern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Latency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Debezium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PostgreSQL, MySQL, Oracle, SQL Server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Kafka → Reltio Streams inges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&lt; 1 second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AWS DM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RDS/Aurora database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MS → Kinesis → Lambda → Reltio API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2-5 seconds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Oracle GoldenGat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Oracle DB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GoldenGate → Kafka → Reltio Stream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&lt; 1 second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Fivetran / Airbyt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ultiple DB source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Fivetran → Snowflake → Reltio API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5-15 minutes</w:t>
            </w:r>
          </w:p>
        </w:tc>
      </w:tr>
    </w:tbl>
    <w:p/>
    <w:p>
      <w:pPr>
        <w:pStyle w:val="Heading1"/>
      </w:pPr>
      <w:r>
        <w:t>5. Consumer Patterns</w:t>
      </w:r>
    </w:p>
    <w:p>
      <w:pPr>
        <w:pStyle w:val="Heading2"/>
      </w:pPr>
      <w:r>
        <w:t>5.1 CRM Update Consumer</w:t>
      </w:r>
    </w:p>
    <w:p>
      <w:pPr>
        <w:pStyle w:val="ListBullet"/>
      </w:pPr>
      <w:r>
        <w:t>Subscribe to Reltio Streams for MERGE and UPDATE events on Individual entity type</w:t>
      </w:r>
    </w:p>
    <w:p>
      <w:pPr>
        <w:pStyle w:val="ListBullet"/>
      </w:pPr>
      <w:r>
        <w:t>On event: Extract SFDC_CONTACT cross-reference from event payload</w:t>
      </w:r>
    </w:p>
    <w:p>
      <w:pPr>
        <w:pStyle w:val="ListBullet"/>
      </w:pPr>
      <w:r>
        <w:t>Call Salesforce REST API to update Contact record with surviving golden record attributes</w:t>
      </w:r>
    </w:p>
    <w:p>
      <w:pPr>
        <w:pStyle w:val="ListBullet"/>
      </w:pPr>
      <w:r>
        <w:t>On MERGE event: Archive merged Contact IDs, redirect all references to surviving Contact</w:t>
      </w:r>
    </w:p>
    <w:p>
      <w:pPr>
        <w:pStyle w:val="Heading2"/>
      </w:pPr>
      <w:r>
        <w:t>5.2 Analytics Refresh Consumer</w:t>
      </w:r>
    </w:p>
    <w:p>
      <w:pPr>
        <w:pStyle w:val="ListBullet"/>
      </w:pPr>
      <w:r>
        <w:t>Subscribe to Reltio Streams for all entity change events</w:t>
      </w:r>
    </w:p>
    <w:p>
      <w:pPr>
        <w:pStyle w:val="ListBullet"/>
      </w:pPr>
      <w:r>
        <w:t>Route events to Snowflake streaming ingest (Snowpipe) or Databricks Auto Loader</w:t>
      </w:r>
    </w:p>
    <w:p>
      <w:pPr>
        <w:pStyle w:val="ListBullet"/>
      </w:pPr>
      <w:r>
        <w:t>Maintain 'current' golden record table and 'history' slowly-changing dimension</w:t>
      </w:r>
    </w:p>
    <w:p>
      <w:pPr>
        <w:pStyle w:val="ListBullet"/>
      </w:pPr>
      <w:r>
        <w:t>Trigger dashboard refresh on golden record update via Tableau/Power BI push API</w:t>
      </w:r>
    </w:p>
    <w:p>
      <w:pPr>
        <w:pStyle w:val="Heading1"/>
      </w:pPr>
      <w:r>
        <w:t>6. Operational Management</w:t>
      </w:r>
    </w:p>
    <w:p>
      <w:pPr>
        <w:pStyle w:val="Heading2"/>
      </w:pPr>
      <w:r>
        <w:t>6.1 Monitoring Real-Time Pipelin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Target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Alert Condition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Consumer lag (Kafka)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&lt; 1,000 message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Lag &gt; 10,000 messages for &gt; 5 min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End-to-end latency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&lt; 10 second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P99 latency &gt; 30 second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Processing error rat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&lt; 0.1%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Error rate &gt; 0.5% in 5-min window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Dead letter queue depth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ny message in DLQ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Webhook delivery succes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&gt; 99.5%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Success rate &lt; 99% in 1-hour window</w:t>
            </w:r>
          </w:p>
        </w:tc>
      </w:tr>
    </w:tbl>
    <w:p/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INT-001: REST API Integration Guide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INT-002: Connector Configuration Guide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INT-003: ETL/ELT Integration Patterns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ADV-003: Real-Time Processing Architecture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Reltio MDM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